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4-2025-Q-Q_228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亳茜商贸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育才街万隆国际小区2号楼1-26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育才街万隆国际小区2号楼1-26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产品（矿粉、粉煤灰）、建筑材料（水泥、五金、钢材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728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501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